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671CA5" w:rsidRDefault="00E31566" w:rsidP="00671CA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671CA5" w:rsidRDefault="00E31566" w:rsidP="00671CA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48E79B61" w:rsidR="00E31566" w:rsidRPr="0064535A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4535A" w:rsidRPr="006453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74845CAD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482C828E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64535A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Использование представлений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671CA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671CA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671CA5" w:rsidRDefault="00E31566" w:rsidP="00671C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671CA5" w:rsidRDefault="00E31566" w:rsidP="00671CA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71CA5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7629E6" w:rsidRDefault="00244F85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7860A8BB" w14:textId="040FFDBA" w:rsidR="0062482D" w:rsidRPr="007629E6" w:rsidRDefault="0064535A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писать и применять представления. В лабораторной работе используется БД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dventureWorks</w:t>
      </w:r>
      <w:proofErr w:type="spellEnd"/>
    </w:p>
    <w:p w14:paraId="2AE99F6F" w14:textId="77777777" w:rsidR="00F9764A" w:rsidRPr="007629E6" w:rsidRDefault="00F9764A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7629E6" w:rsidRDefault="00244F85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768F3669" w14:textId="4E100BA1" w:rsidR="00671CA5" w:rsidRPr="007629E6" w:rsidRDefault="0064535A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Создадим новое представление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vEmployeeDetail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е следующую логику команды 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D901C" w14:textId="2CB9BC81" w:rsidR="0064535A" w:rsidRPr="007629E6" w:rsidRDefault="0064535A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E50C53E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REATE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IEW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vEmployeeDetails</w:t>
      </w:r>
      <w:proofErr w:type="spellEnd"/>
    </w:p>
    <w:p w14:paraId="3BABBD15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ITH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CHEMABINDING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</w:p>
    <w:p w14:paraId="46819523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</w:p>
    <w:p w14:paraId="744336A1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5193B34D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2A5271B5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37E0F356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Nam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4BE40820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0618A452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uffix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7A649874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Title]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Titl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0039A2F7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3E2D84EB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ailAddress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73510522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ailPromotion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063EE8CF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ressLine1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3675FFA0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ressLine2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67DC8054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ity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1134033D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p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Name]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ateProvinceNam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136D0425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ostalCod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5844AFC5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r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Name]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ryRegionNam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5E17F879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itionalContactInfo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58A426FA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] e</w:t>
      </w:r>
    </w:p>
    <w:p w14:paraId="2C7829AD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Person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] c</w:t>
      </w:r>
    </w:p>
    <w:p w14:paraId="18E3980F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6E4D327D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Address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a</w:t>
      </w:r>
      <w:proofErr w:type="spellEnd"/>
    </w:p>
    <w:p w14:paraId="2296EAB6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12B700FE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Person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ress] a</w:t>
      </w:r>
    </w:p>
    <w:p w14:paraId="11ADBE95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ress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ress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51751758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Person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ateProvinc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p</w:t>
      </w:r>
      <w:proofErr w:type="spellEnd"/>
    </w:p>
    <w:p w14:paraId="140D742C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p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ateProvince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ateProvinceID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632E705C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INNER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JOI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Person</w:t>
      </w:r>
      <w:proofErr w:type="spellEnd"/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CountryRegion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]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cr</w:t>
      </w:r>
      <w:proofErr w:type="spellEnd"/>
    </w:p>
    <w:p w14:paraId="3DC60324" w14:textId="079951FE" w:rsidR="0064535A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r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ryRegionCod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] 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p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ryRegionCode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13ED6776" w14:textId="346DEA2E" w:rsidR="0064535A" w:rsidRPr="007629E6" w:rsidRDefault="0064535A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2E49CC2" w14:textId="2CC7F501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4D3D82A3" w14:textId="675E6EA7" w:rsidR="0064535A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>: 2025-10-18T01:22:07.4155813+03:00</w:t>
      </w:r>
    </w:p>
    <w:p w14:paraId="5A96584A" w14:textId="77777777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A4C71" w14:textId="5C9788FC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Проверим работу этого представления</w:t>
      </w:r>
    </w:p>
    <w:p w14:paraId="0A343862" w14:textId="34548560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3E00033" w14:textId="77777777" w:rsidR="00A90BAB" w:rsidRPr="007629E6" w:rsidRDefault="00A90BAB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ID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FirstNam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Name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astNam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uffix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Title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Phone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ailAddress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ailPromotion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dressLine1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dressLine2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ity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ateProvinceName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ostalCode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ryRegionName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ditionalContactInfo</w:t>
      </w:r>
      <w:proofErr w:type="spellEnd"/>
    </w:p>
    <w:p w14:paraId="33C516B5" w14:textId="7374A10E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FROM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[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AdventureWorks</w:t>
      </w:r>
      <w:proofErr w:type="spellEnd"/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HumanResources</w:t>
      </w:r>
      <w:proofErr w:type="spellEnd"/>
      <w:proofErr w:type="gram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]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[</w:t>
      </w:r>
      <w:proofErr w:type="spellStart"/>
      <w:proofErr w:type="gram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vEmployeeDetails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]</w:t>
      </w:r>
    </w:p>
    <w:p w14:paraId="79C086B2" w14:textId="4C7D0379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8C40D70" w14:textId="684694BF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724989" wp14:editId="612FE96B">
            <wp:extent cx="5940425" cy="1602740"/>
            <wp:effectExtent l="0" t="0" r="3175" b="0"/>
            <wp:docPr id="191373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3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092" w14:textId="7B543372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(Затронуто строк: 290)</w:t>
      </w:r>
    </w:p>
    <w:p w14:paraId="03E4208C" w14:textId="1F683209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18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01:25:50.6083319+03:00</w:t>
      </w:r>
    </w:p>
    <w:p w14:paraId="47BA6A67" w14:textId="77777777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C7C27" w14:textId="7D872BE5" w:rsidR="00A90BAB" w:rsidRPr="007629E6" w:rsidRDefault="00A90BAB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6EAB3606" w14:textId="66D6FDB5" w:rsidR="00A90BAB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дим индексированное представление.</w:t>
      </w:r>
    </w:p>
    <w:p w14:paraId="2498F759" w14:textId="09F58C80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B7E8E42" w14:textId="77777777" w:rsidR="00895B18" w:rsidRPr="007629E6" w:rsidRDefault="00895B18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512452C4" w14:textId="77777777" w:rsidR="00895B18" w:rsidRPr="007629E6" w:rsidRDefault="00895B18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O</w:t>
      </w:r>
    </w:p>
    <w:p w14:paraId="79880C68" w14:textId="77777777" w:rsidR="00895B18" w:rsidRPr="007629E6" w:rsidRDefault="00895B18" w:rsidP="007629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REATE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NIQUE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LUSTERED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DEX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X_vEmployeeDetails</w:t>
      </w:r>
      <w:proofErr w:type="spellEnd"/>
    </w:p>
    <w:p w14:paraId="404B265F" w14:textId="7350DE80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vEmployeeDetails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mployeeID</w:t>
      </w:r>
      <w:proofErr w:type="spellEnd"/>
      <w:r w:rsidRPr="007629E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47D432EC" w14:textId="136F23F3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EB1EF09" w14:textId="296247BE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завершено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B2AA90" w14:textId="3B2C310B" w:rsidR="00A90BAB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18T01:31:50.2960717+03:00</w:t>
      </w:r>
    </w:p>
    <w:p w14:paraId="1DB2BE56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B6ECF7" w14:textId="06B74D5F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4985EE51" w14:textId="1AB43C36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истемной информации о представлениях. Посмотрим зависимости представлений от других объектов базы данных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dventureWork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истемной хранимой процедуры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depen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. Посмотрим программный код созданного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 предыдущем упражнении представления с помощью системной хранимой процедуры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helptext</w:t>
      </w:r>
      <w:proofErr w:type="spellEnd"/>
    </w:p>
    <w:p w14:paraId="55892EA1" w14:textId="3611DCD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3E0EF10" w14:textId="4AB19424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29E6">
        <w:rPr>
          <w:rFonts w:ascii="Times New Roman" w:eastAsiaTheme="minorHAnsi" w:hAnsi="Times New Roman" w:cs="Times New Roman"/>
          <w:color w:val="800000"/>
          <w:sz w:val="28"/>
          <w:szCs w:val="28"/>
          <w:highlight w:val="white"/>
          <w:lang w:val="ru-RU" w:eastAsia="en-US"/>
          <w14:ligatures w14:val="standardContextual"/>
        </w:rPr>
        <w:t>sp_depends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'</w:t>
      </w:r>
      <w:proofErr w:type="spellStart"/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HumanResources.vEmployeeDetails</w:t>
      </w:r>
      <w:proofErr w:type="spellEnd"/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'</w:t>
      </w:r>
    </w:p>
    <w:p w14:paraId="1667D9BD" w14:textId="290A9F85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6BCDC336" w14:textId="7F2E2BF2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selected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column</w:t>
      </w:r>
    </w:p>
    <w:p w14:paraId="4FC6EBD2" w14:textId="2993C354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1D51C536" w14:textId="24B941E3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ddressID</w:t>
      </w:r>
      <w:proofErr w:type="spellEnd"/>
    </w:p>
    <w:p w14:paraId="65076E00" w14:textId="7221692B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AddressLine1</w:t>
      </w:r>
    </w:p>
    <w:p w14:paraId="6913D77B" w14:textId="06CC904F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AddressLine2</w:t>
      </w:r>
    </w:p>
    <w:p w14:paraId="022C1AD1" w14:textId="70C8D993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14:paraId="40883A8B" w14:textId="2B2F8D7E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6F8AB3E7" w14:textId="37316DD5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Contac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72492B0" w14:textId="4E769B52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Contac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</w:p>
    <w:p w14:paraId="111C47D3" w14:textId="798DC2C9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Contac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04FC33FC" w14:textId="6F53B683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Person.Contac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FirstName</w:t>
      </w:r>
    </w:p>
    <w:p w14:paraId="5E698469" w14:textId="56C8C5A9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.Contac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user table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</w:p>
    <w:p w14:paraId="7E7C520F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0740B" w14:textId="1274CCA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 текущей базе данных заданный объект ссылается на следующее:</w:t>
      </w:r>
    </w:p>
    <w:p w14:paraId="0C29DDAD" w14:textId="038CF100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18T01:36:08.6795913+03:00</w:t>
      </w:r>
    </w:p>
    <w:p w14:paraId="2C24D21B" w14:textId="306E2262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5DBE001" w14:textId="548B5049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29E6">
        <w:rPr>
          <w:rFonts w:ascii="Times New Roman" w:eastAsiaTheme="minorHAnsi" w:hAnsi="Times New Roman" w:cs="Times New Roman"/>
          <w:color w:val="800000"/>
          <w:sz w:val="28"/>
          <w:szCs w:val="28"/>
          <w:highlight w:val="white"/>
          <w:lang w:val="ru-RU" w:eastAsia="en-US"/>
          <w14:ligatures w14:val="standardContextual"/>
        </w:rPr>
        <w:t>sp_helptext</w:t>
      </w:r>
      <w:proofErr w:type="spellEnd"/>
      <w:r w:rsidRPr="007629E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'</w:t>
      </w:r>
      <w:proofErr w:type="spellStart"/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HumanResources.vEmployeeDetails</w:t>
      </w:r>
      <w:proofErr w:type="spellEnd"/>
      <w:r w:rsidRPr="007629E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ru-RU" w:eastAsia="en-US"/>
          <w14:ligatures w14:val="standardContextual"/>
        </w:rPr>
        <w:t>'</w:t>
      </w:r>
    </w:p>
    <w:p w14:paraId="61A70DCD" w14:textId="3497D8FB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27E812C1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0D243236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HumanResources.vEmployeeDetail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0A6E8A8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WITH SCHEMABINDING AS  </w:t>
      </w:r>
    </w:p>
    <w:p w14:paraId="5E3840DB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</w:p>
    <w:p w14:paraId="2F1D0ADE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0836C36A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Title],  </w:t>
      </w:r>
    </w:p>
    <w:p w14:paraId="37F3680A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FirstName],  </w:t>
      </w:r>
    </w:p>
    <w:p w14:paraId="0FEB19C2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4947DDF3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LastName],  </w:t>
      </w:r>
    </w:p>
    <w:p w14:paraId="651A8F23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Suffix],  </w:t>
      </w:r>
    </w:p>
    <w:p w14:paraId="46F22614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Title] AS [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JobTitl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52ABAA7A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Phone],  </w:t>
      </w:r>
    </w:p>
    <w:p w14:paraId="1EB7E2AA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ail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0F7F4D28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ailPromotion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21BFB041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AddressLine1],  </w:t>
      </w:r>
    </w:p>
    <w:p w14:paraId="51D97458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AddressLine2],  </w:t>
      </w:r>
    </w:p>
    <w:p w14:paraId="1E513FCB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City],  </w:t>
      </w:r>
    </w:p>
    <w:p w14:paraId="2E0910D6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Name] AS [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tateProvinceNam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2CD79D29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PostalCod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66B5094E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r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Name] AS [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ountryRegionNam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,  </w:t>
      </w:r>
    </w:p>
    <w:p w14:paraId="4A32E641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AdditionalContactInfo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DB81B31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FROM [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Employee] e  </w:t>
      </w:r>
    </w:p>
    <w:p w14:paraId="3AF7D688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INNER JOIN [Person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Contact] c  </w:t>
      </w:r>
    </w:p>
    <w:p w14:paraId="50EDEDEE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N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52CDAB16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INNER JOIN [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ployeeAddres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7294CD9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a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46760336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INNER JOIN [Person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Address] a  </w:t>
      </w:r>
    </w:p>
    <w:p w14:paraId="38661B6A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ea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Address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Address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40368175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INNER JOIN [Person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StateProvinc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6113814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StateProvince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a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StateProvinceID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5DA1112F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>INNER JOIN [Person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CountryRegion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6B3BBD6" w14:textId="071D2194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cr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CountryRegionCod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7629E6">
        <w:rPr>
          <w:rFonts w:ascii="Times New Roman" w:hAnsi="Times New Roman" w:cs="Times New Roman"/>
          <w:sz w:val="28"/>
          <w:szCs w:val="28"/>
          <w:lang w:val="en-US"/>
        </w:rPr>
        <w:t>sp.[</w:t>
      </w:r>
      <w:proofErr w:type="spellStart"/>
      <w:proofErr w:type="gramEnd"/>
      <w:r w:rsidRPr="007629E6">
        <w:rPr>
          <w:rFonts w:ascii="Times New Roman" w:hAnsi="Times New Roman" w:cs="Times New Roman"/>
          <w:sz w:val="28"/>
          <w:szCs w:val="28"/>
          <w:lang w:val="en-US"/>
        </w:rPr>
        <w:t>CountryRegionCode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6883E83" w14:textId="77777777" w:rsidR="00895B18" w:rsidRPr="007629E6" w:rsidRDefault="00895B18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1E326" w14:textId="61CDD182" w:rsidR="007629E6" w:rsidRPr="007629E6" w:rsidRDefault="007629E6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03373C74" w14:textId="26B3FBC1" w:rsidR="007629E6" w:rsidRPr="007629E6" w:rsidRDefault="007629E6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18</w:t>
      </w:r>
      <w:r w:rsidRPr="007629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01:40:20.9105898+03:00</w:t>
      </w:r>
    </w:p>
    <w:p w14:paraId="7D7430A9" w14:textId="77777777" w:rsidR="007629E6" w:rsidRPr="007629E6" w:rsidRDefault="007629E6" w:rsidP="00762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8DEA3" w14:textId="39E0A5CC" w:rsidR="003B237A" w:rsidRPr="007629E6" w:rsidRDefault="003B237A" w:rsidP="007629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6FC582C6" w14:textId="71607753" w:rsidR="007629E6" w:rsidRPr="007629E6" w:rsidRDefault="007629E6" w:rsidP="00762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успешно освоены и применены на практике основные принципы работы с представлениями (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) в СУБД. Мы научились создавать сложные представления с использованием конструкции WITH SCHEMABINDING, разобрались с синтаксисом объединения данных из нескольких таблиц через операции JOIN и реализовали представление 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ru-RU"/>
        </w:rPr>
        <w:t>HumanResources.vEmployeeDetail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FF6558" w14:textId="6EC0B158" w:rsidR="007629E6" w:rsidRPr="007629E6" w:rsidRDefault="007629E6" w:rsidP="00762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Отдельное внимание уделили индексированным представлениям. Был создан уникальный кластерный индекс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BD6EB8" w14:textId="1726E768" w:rsidR="003B237A" w:rsidRPr="007629E6" w:rsidRDefault="007629E6" w:rsidP="00762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9E6">
        <w:rPr>
          <w:rFonts w:ascii="Times New Roman" w:hAnsi="Times New Roman" w:cs="Times New Roman"/>
          <w:sz w:val="28"/>
          <w:szCs w:val="28"/>
          <w:lang w:val="ru-RU"/>
        </w:rPr>
        <w:t>Кроме того, были изучены системные функции и хранимые процедуры для анализа метаданных. С их помощью удалось исследовать зависимости объектов базы данных (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ru-RU"/>
        </w:rPr>
        <w:t>sp_depends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) и просмотреть программный код представлений (</w:t>
      </w:r>
      <w:proofErr w:type="spellStart"/>
      <w:r w:rsidRPr="007629E6">
        <w:rPr>
          <w:rFonts w:ascii="Times New Roman" w:hAnsi="Times New Roman" w:cs="Times New Roman"/>
          <w:sz w:val="28"/>
          <w:szCs w:val="28"/>
          <w:lang w:val="ru-RU"/>
        </w:rPr>
        <w:t>sp_helptext</w:t>
      </w:r>
      <w:proofErr w:type="spellEnd"/>
      <w:r w:rsidRPr="007629E6">
        <w:rPr>
          <w:rFonts w:ascii="Times New Roman" w:hAnsi="Times New Roman" w:cs="Times New Roman"/>
          <w:sz w:val="28"/>
          <w:szCs w:val="28"/>
          <w:lang w:val="ru-RU"/>
        </w:rPr>
        <w:t>), что дало необходимый опыт для дальнейшей отладки и сопровождения объектов.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была подтверждена корректность созданного представления и работоспособность индексированного варианта. Освоены методы проверки и отладки, </w:t>
      </w:r>
      <w:r w:rsidRPr="007629E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ющие уверенно создавать, анализировать и оптимизировать представления в базе данных.</w:t>
      </w:r>
    </w:p>
    <w:sectPr w:rsidR="003B237A" w:rsidRPr="0076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9EC4" w14:textId="77777777" w:rsidR="00F10011" w:rsidRDefault="00F10011" w:rsidP="00EF7472">
      <w:pPr>
        <w:spacing w:line="240" w:lineRule="auto"/>
      </w:pPr>
      <w:r>
        <w:separator/>
      </w:r>
    </w:p>
  </w:endnote>
  <w:endnote w:type="continuationSeparator" w:id="0">
    <w:p w14:paraId="4391865D" w14:textId="77777777" w:rsidR="00F10011" w:rsidRDefault="00F10011" w:rsidP="00EF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A196" w14:textId="77777777" w:rsidR="00F10011" w:rsidRDefault="00F10011" w:rsidP="00EF7472">
      <w:pPr>
        <w:spacing w:line="240" w:lineRule="auto"/>
      </w:pPr>
      <w:r>
        <w:separator/>
      </w:r>
    </w:p>
  </w:footnote>
  <w:footnote w:type="continuationSeparator" w:id="0">
    <w:p w14:paraId="0AD00CDE" w14:textId="77777777" w:rsidR="00F10011" w:rsidRDefault="00F10011" w:rsidP="00EF7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9F5"/>
    <w:multiLevelType w:val="hybridMultilevel"/>
    <w:tmpl w:val="AFDC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A5CC2"/>
    <w:multiLevelType w:val="hybridMultilevel"/>
    <w:tmpl w:val="7DBC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1140"/>
    <w:multiLevelType w:val="hybridMultilevel"/>
    <w:tmpl w:val="CF02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6407">
    <w:abstractNumId w:val="3"/>
  </w:num>
  <w:num w:numId="2" w16cid:durableId="1943949904">
    <w:abstractNumId w:val="0"/>
  </w:num>
  <w:num w:numId="3" w16cid:durableId="419834948">
    <w:abstractNumId w:val="2"/>
  </w:num>
  <w:num w:numId="4" w16cid:durableId="143871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0F3A70"/>
    <w:rsid w:val="0014329C"/>
    <w:rsid w:val="001563F4"/>
    <w:rsid w:val="00195232"/>
    <w:rsid w:val="001B6E45"/>
    <w:rsid w:val="001C470C"/>
    <w:rsid w:val="001F0611"/>
    <w:rsid w:val="0023172F"/>
    <w:rsid w:val="00244F85"/>
    <w:rsid w:val="0027718C"/>
    <w:rsid w:val="00277E20"/>
    <w:rsid w:val="0030567F"/>
    <w:rsid w:val="003474E3"/>
    <w:rsid w:val="0035729F"/>
    <w:rsid w:val="00376767"/>
    <w:rsid w:val="003A5290"/>
    <w:rsid w:val="003B237A"/>
    <w:rsid w:val="0042229C"/>
    <w:rsid w:val="00443872"/>
    <w:rsid w:val="004B0E7C"/>
    <w:rsid w:val="004E4951"/>
    <w:rsid w:val="00522622"/>
    <w:rsid w:val="00531D97"/>
    <w:rsid w:val="0062482D"/>
    <w:rsid w:val="0064535A"/>
    <w:rsid w:val="00671CA5"/>
    <w:rsid w:val="006A65C1"/>
    <w:rsid w:val="006E0075"/>
    <w:rsid w:val="006F17B6"/>
    <w:rsid w:val="00761FC0"/>
    <w:rsid w:val="007629E6"/>
    <w:rsid w:val="00775906"/>
    <w:rsid w:val="00786667"/>
    <w:rsid w:val="00820C12"/>
    <w:rsid w:val="008309EF"/>
    <w:rsid w:val="00855CCD"/>
    <w:rsid w:val="00877515"/>
    <w:rsid w:val="0089462A"/>
    <w:rsid w:val="00895B18"/>
    <w:rsid w:val="008A1D99"/>
    <w:rsid w:val="00946D50"/>
    <w:rsid w:val="00952FE5"/>
    <w:rsid w:val="0099506B"/>
    <w:rsid w:val="00995741"/>
    <w:rsid w:val="00A1672E"/>
    <w:rsid w:val="00A16A4F"/>
    <w:rsid w:val="00A83D36"/>
    <w:rsid w:val="00A90BAB"/>
    <w:rsid w:val="00AF6575"/>
    <w:rsid w:val="00B0210E"/>
    <w:rsid w:val="00B04F2D"/>
    <w:rsid w:val="00B84A3A"/>
    <w:rsid w:val="00B90A3C"/>
    <w:rsid w:val="00BE0E56"/>
    <w:rsid w:val="00BF4103"/>
    <w:rsid w:val="00C30803"/>
    <w:rsid w:val="00CA4AFC"/>
    <w:rsid w:val="00CB1208"/>
    <w:rsid w:val="00CE6183"/>
    <w:rsid w:val="00CF4B56"/>
    <w:rsid w:val="00D932DA"/>
    <w:rsid w:val="00E31566"/>
    <w:rsid w:val="00E3750F"/>
    <w:rsid w:val="00ED11AC"/>
    <w:rsid w:val="00EF6D3B"/>
    <w:rsid w:val="00EF7472"/>
    <w:rsid w:val="00F03D3C"/>
    <w:rsid w:val="00F10011"/>
    <w:rsid w:val="00F127B1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4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2</cp:revision>
  <cp:lastPrinted>2025-10-08T19:36:00Z</cp:lastPrinted>
  <dcterms:created xsi:type="dcterms:W3CDTF">2025-10-17T22:50:00Z</dcterms:created>
  <dcterms:modified xsi:type="dcterms:W3CDTF">2025-10-17T22:50:00Z</dcterms:modified>
</cp:coreProperties>
</file>